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257B" w14:textId="77777777" w:rsidR="006B03BD" w:rsidRDefault="00AF4126">
      <w:pPr>
        <w:rPr>
          <w:lang w:val="en-GB"/>
        </w:rPr>
      </w:pPr>
      <w:r>
        <w:rPr>
          <w:lang w:val="en-GB"/>
        </w:rPr>
        <w:t>GAME DEVELOPMENT</w:t>
      </w:r>
    </w:p>
    <w:p w14:paraId="4D6E8E97" w14:textId="77777777" w:rsidR="00AF4126" w:rsidRDefault="00AF4126" w:rsidP="00AF4126">
      <w:pPr>
        <w:rPr>
          <w:lang w:val="en-GB"/>
        </w:rPr>
      </w:pPr>
      <w:r>
        <w:rPr>
          <w:lang w:val="en-GB"/>
        </w:rPr>
        <w:t>UNITY BASICS</w:t>
      </w:r>
    </w:p>
    <w:p w14:paraId="25610575" w14:textId="77777777" w:rsidR="00610D87" w:rsidRDefault="00AF4126" w:rsidP="00610D87">
      <w:pPr>
        <w:rPr>
          <w:lang w:val="en-GB"/>
        </w:rPr>
      </w:pPr>
      <w:r>
        <w:rPr>
          <w:lang w:val="en-GB"/>
        </w:rPr>
        <w:t>LECTURE 1</w:t>
      </w:r>
      <w:r w:rsidR="00610D87">
        <w:rPr>
          <w:lang w:val="en-GB"/>
        </w:rPr>
        <w:t xml:space="preserve"> (Created by Syed Shaheer Ali)</w:t>
      </w:r>
    </w:p>
    <w:p w14:paraId="161B21BD" w14:textId="77777777" w:rsidR="00AF4126" w:rsidRDefault="00AF4126">
      <w:pPr>
        <w:rPr>
          <w:lang w:val="en-GB"/>
        </w:rPr>
      </w:pPr>
    </w:p>
    <w:p w14:paraId="29EA0709" w14:textId="77777777" w:rsidR="00AF4126" w:rsidRDefault="00AF4126">
      <w:pPr>
        <w:rPr>
          <w:b/>
          <w:bCs/>
          <w:lang w:val="en-GB"/>
        </w:rPr>
      </w:pPr>
      <w:r>
        <w:rPr>
          <w:b/>
          <w:bCs/>
          <w:lang w:val="en-GB"/>
        </w:rPr>
        <w:t>CREATING NEW PROJECT</w:t>
      </w:r>
    </w:p>
    <w:p w14:paraId="121CA0AA" w14:textId="77777777" w:rsidR="00AF4126" w:rsidRDefault="00AF4126">
      <w:pPr>
        <w:rPr>
          <w:b/>
          <w:bCs/>
          <w:lang w:val="en-GB"/>
        </w:rPr>
      </w:pPr>
    </w:p>
    <w:p w14:paraId="6F4C5CAB" w14:textId="77777777" w:rsidR="00AF4126" w:rsidRPr="00AF4126" w:rsidRDefault="00AF4126" w:rsidP="00AF412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LECT </w:t>
      </w:r>
      <w:r>
        <w:rPr>
          <w:u w:val="single"/>
          <w:lang w:val="en-GB"/>
        </w:rPr>
        <w:t>New project</w:t>
      </w:r>
    </w:p>
    <w:p w14:paraId="5F8BEDD3" w14:textId="77777777" w:rsidR="00AF4126" w:rsidRDefault="00AF412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2CEF" wp14:editId="5FDBA5FD">
                <wp:simplePos x="0" y="0"/>
                <wp:positionH relativeFrom="column">
                  <wp:posOffset>5070764</wp:posOffset>
                </wp:positionH>
                <wp:positionV relativeFrom="paragraph">
                  <wp:posOffset>296776</wp:posOffset>
                </wp:positionV>
                <wp:extent cx="720263" cy="346364"/>
                <wp:effectExtent l="0" t="0" r="22860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63" cy="3463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19B66D" id="Oval 3" o:spid="_x0000_s1026" style="position:absolute;margin-left:399.25pt;margin-top:23.35pt;width:56.7pt;height:2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" filled="f" strokecolor="#ffc000 [3207]" strokeweight="1pt">
                <v:stroke joinstyle="miter"/>
              </v:oval>
            </w:pict>
          </mc:Fallback>
        </mc:AlternateContent>
      </w:r>
      <w:r w:rsidRPr="00AF4126">
        <w:rPr>
          <w:noProof/>
          <w:lang w:val="en-GB"/>
        </w:rPr>
        <w:drawing>
          <wp:inline distT="0" distB="0" distL="0" distR="0" wp14:anchorId="087BBA99" wp14:editId="0DB23156">
            <wp:extent cx="594360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76" w14:textId="77777777" w:rsidR="00AF4126" w:rsidRDefault="00AF4126">
      <w:pPr>
        <w:rPr>
          <w:lang w:val="en-GB"/>
        </w:rPr>
      </w:pPr>
    </w:p>
    <w:p w14:paraId="3EDE278B" w14:textId="77777777" w:rsidR="00AF4126" w:rsidRDefault="00AF4126">
      <w:pPr>
        <w:rPr>
          <w:lang w:val="en-GB"/>
        </w:rPr>
      </w:pPr>
    </w:p>
    <w:p w14:paraId="6B9FCEB1" w14:textId="77777777" w:rsidR="00AF4126" w:rsidRDefault="00AF4126">
      <w:pPr>
        <w:rPr>
          <w:lang w:val="en-GB"/>
        </w:rPr>
      </w:pPr>
    </w:p>
    <w:p w14:paraId="6CC95C47" w14:textId="77777777" w:rsidR="00AF4126" w:rsidRDefault="00AF4126">
      <w:pPr>
        <w:rPr>
          <w:lang w:val="en-GB"/>
        </w:rPr>
      </w:pPr>
    </w:p>
    <w:p w14:paraId="03E5F2ED" w14:textId="77777777" w:rsidR="00AF4126" w:rsidRDefault="00AF4126">
      <w:pPr>
        <w:rPr>
          <w:lang w:val="en-GB"/>
        </w:rPr>
      </w:pPr>
    </w:p>
    <w:p w14:paraId="27A52D90" w14:textId="77777777" w:rsidR="00AF4126" w:rsidRDefault="00AF4126">
      <w:pPr>
        <w:rPr>
          <w:lang w:val="en-GB"/>
        </w:rPr>
      </w:pPr>
    </w:p>
    <w:p w14:paraId="06D1C163" w14:textId="77777777" w:rsidR="00AF4126" w:rsidRDefault="00AF4126">
      <w:pPr>
        <w:rPr>
          <w:lang w:val="en-GB"/>
        </w:rPr>
      </w:pPr>
    </w:p>
    <w:p w14:paraId="37F49ECC" w14:textId="77777777" w:rsidR="00AF4126" w:rsidRDefault="00AF4126">
      <w:pPr>
        <w:rPr>
          <w:lang w:val="en-GB"/>
        </w:rPr>
      </w:pPr>
    </w:p>
    <w:p w14:paraId="3E7CDBEA" w14:textId="77777777" w:rsidR="00AF4126" w:rsidRDefault="00AF4126">
      <w:pPr>
        <w:rPr>
          <w:lang w:val="en-GB"/>
        </w:rPr>
      </w:pPr>
    </w:p>
    <w:p w14:paraId="570D77BF" w14:textId="77777777" w:rsidR="00AF4126" w:rsidRDefault="00AF4126" w:rsidP="00AF412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Enter Project Name and Select 3D(We will be creating 3D game).</w:t>
      </w:r>
    </w:p>
    <w:p w14:paraId="3AB7CF20" w14:textId="77777777" w:rsidR="00AF4126" w:rsidRPr="00901A7C" w:rsidRDefault="00AF4126" w:rsidP="00901A7C">
      <w:pPr>
        <w:rPr>
          <w:lang w:val="en-GB"/>
        </w:rPr>
      </w:pPr>
      <w:r w:rsidRPr="00AF4126">
        <w:rPr>
          <w:noProof/>
          <w:lang w:val="en-GB"/>
        </w:rPr>
        <w:drawing>
          <wp:inline distT="0" distB="0" distL="0" distR="0" wp14:anchorId="081B7B19" wp14:editId="214E332B">
            <wp:extent cx="5943600" cy="3378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D851" w14:textId="77777777" w:rsidR="00AF4126" w:rsidRDefault="00AF4126" w:rsidP="00AF4126">
      <w:pPr>
        <w:pStyle w:val="ListParagraph"/>
        <w:rPr>
          <w:lang w:val="en-GB"/>
        </w:rPr>
      </w:pPr>
    </w:p>
    <w:p w14:paraId="4E245F29" w14:textId="77777777" w:rsidR="00610D87" w:rsidRDefault="00610D87" w:rsidP="00AF4126">
      <w:pPr>
        <w:pStyle w:val="ListParagraph"/>
        <w:rPr>
          <w:lang w:val="en-GB"/>
        </w:rPr>
      </w:pPr>
    </w:p>
    <w:p w14:paraId="64638986" w14:textId="77777777" w:rsidR="00610D87" w:rsidRDefault="00610D87" w:rsidP="00AF4126">
      <w:pPr>
        <w:pStyle w:val="ListParagraph"/>
        <w:rPr>
          <w:lang w:val="en-GB"/>
        </w:rPr>
      </w:pPr>
    </w:p>
    <w:p w14:paraId="599FCD85" w14:textId="77777777" w:rsidR="00610D87" w:rsidRDefault="00610D87" w:rsidP="00AF4126">
      <w:pPr>
        <w:pStyle w:val="ListParagraph"/>
        <w:rPr>
          <w:b/>
          <w:bCs/>
          <w:lang w:val="en-GB"/>
        </w:rPr>
      </w:pPr>
    </w:p>
    <w:p w14:paraId="629C3A1C" w14:textId="77777777" w:rsidR="00610D87" w:rsidRDefault="00610D87" w:rsidP="00AF4126">
      <w:pPr>
        <w:pStyle w:val="ListParagraph"/>
        <w:rPr>
          <w:b/>
          <w:bCs/>
          <w:lang w:val="en-GB"/>
        </w:rPr>
      </w:pPr>
    </w:p>
    <w:p w14:paraId="1E6E395D" w14:textId="77777777" w:rsidR="00610D87" w:rsidRDefault="00610D87" w:rsidP="00AF4126">
      <w:pPr>
        <w:pStyle w:val="ListParagraph"/>
        <w:rPr>
          <w:b/>
          <w:bCs/>
          <w:lang w:val="en-GB"/>
        </w:rPr>
      </w:pPr>
    </w:p>
    <w:p w14:paraId="059B5B90" w14:textId="77777777" w:rsidR="00610D87" w:rsidRDefault="00610D87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34144E53" w14:textId="77777777" w:rsidR="00610D87" w:rsidRPr="00610D87" w:rsidRDefault="00610D87" w:rsidP="00610D87">
      <w:pPr>
        <w:rPr>
          <w:b/>
          <w:bCs/>
          <w:lang w:val="en-GB"/>
        </w:rPr>
      </w:pPr>
      <w:r w:rsidRPr="00610D87">
        <w:rPr>
          <w:b/>
          <w:bCs/>
          <w:lang w:val="en-GB"/>
        </w:rPr>
        <w:lastRenderedPageBreak/>
        <w:t>UNDERSTANDING THE ELEMENTS OF UNITY</w:t>
      </w:r>
    </w:p>
    <w:p w14:paraId="0A0D83AC" w14:textId="77777777" w:rsidR="00610D87" w:rsidRDefault="00610D87" w:rsidP="00AF4126">
      <w:pPr>
        <w:pStyle w:val="ListParagraph"/>
        <w:rPr>
          <w:lang w:val="en-GB"/>
        </w:rPr>
      </w:pPr>
      <w:r>
        <w:rPr>
          <w:lang w:val="en-GB"/>
        </w:rPr>
        <w:t>Once you have created the project you will be introduced with such interface.</w:t>
      </w:r>
    </w:p>
    <w:p w14:paraId="438115D5" w14:textId="77777777" w:rsidR="00610D87" w:rsidRPr="00610D87" w:rsidRDefault="00610D87" w:rsidP="00AF4126">
      <w:pPr>
        <w:pStyle w:val="ListParagraph"/>
        <w:rPr>
          <w:lang w:val="en-GB"/>
        </w:rPr>
      </w:pPr>
    </w:p>
    <w:p w14:paraId="4A2F56A2" w14:textId="77777777" w:rsidR="00610D87" w:rsidRPr="00901A7C" w:rsidRDefault="00610D87" w:rsidP="00901A7C">
      <w:pPr>
        <w:rPr>
          <w:b/>
          <w:bCs/>
          <w:lang w:val="en-GB"/>
        </w:rPr>
      </w:pPr>
      <w:r w:rsidRPr="00610D87">
        <w:rPr>
          <w:noProof/>
          <w:lang w:val="en-GB"/>
        </w:rPr>
        <w:drawing>
          <wp:inline distT="0" distB="0" distL="0" distR="0" wp14:anchorId="500DBE3B" wp14:editId="3A47AD75">
            <wp:extent cx="5943600" cy="5520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5EEB" w14:textId="77777777" w:rsidR="00610D87" w:rsidRDefault="00610D87" w:rsidP="00AF4126">
      <w:pPr>
        <w:pStyle w:val="ListParagraph"/>
        <w:rPr>
          <w:b/>
          <w:bCs/>
          <w:lang w:val="en-GB"/>
        </w:rPr>
      </w:pPr>
    </w:p>
    <w:p w14:paraId="56151D95" w14:textId="77777777" w:rsidR="00AF4126" w:rsidRDefault="00610D87" w:rsidP="00610D87">
      <w:pPr>
        <w:pStyle w:val="ListParagraph"/>
        <w:ind w:left="1080"/>
        <w:rPr>
          <w:lang w:val="en-GB"/>
        </w:rPr>
      </w:pPr>
      <w:r>
        <w:rPr>
          <w:lang w:val="en-GB"/>
        </w:rPr>
        <w:t>You can see Scenes, Camera, Directional Light.</w:t>
      </w:r>
    </w:p>
    <w:p w14:paraId="031CD086" w14:textId="77777777" w:rsidR="00610D87" w:rsidRDefault="00610D87" w:rsidP="00610D87">
      <w:pPr>
        <w:pStyle w:val="ListParagraph"/>
        <w:ind w:left="1080"/>
        <w:rPr>
          <w:lang w:val="en-GB"/>
        </w:rPr>
      </w:pPr>
      <w:r>
        <w:rPr>
          <w:lang w:val="en-GB"/>
        </w:rPr>
        <w:t>Here Scenes can be used for different level, or even create menu for the game.</w:t>
      </w:r>
    </w:p>
    <w:p w14:paraId="03784DAB" w14:textId="77777777" w:rsidR="00610D87" w:rsidRDefault="00610D87" w:rsidP="00610D87">
      <w:pPr>
        <w:pStyle w:val="ListParagraph"/>
        <w:ind w:left="1080"/>
        <w:rPr>
          <w:lang w:val="en-GB"/>
        </w:rPr>
      </w:pPr>
    </w:p>
    <w:p w14:paraId="39485A50" w14:textId="77777777" w:rsidR="00610D87" w:rsidRDefault="00610D87" w:rsidP="00610D8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cene view</w:t>
      </w:r>
    </w:p>
    <w:p w14:paraId="27BD7A95" w14:textId="77777777" w:rsidR="00610D87" w:rsidRDefault="00610D87" w:rsidP="00610D8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ame View</w:t>
      </w:r>
    </w:p>
    <w:p w14:paraId="2B147448" w14:textId="77777777" w:rsidR="00610D87" w:rsidRDefault="00610D87" w:rsidP="00610D8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ierarchy</w:t>
      </w:r>
    </w:p>
    <w:p w14:paraId="4ABDB2F1" w14:textId="77777777" w:rsidR="00610D87" w:rsidRDefault="00610D87" w:rsidP="00610D8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oject view</w:t>
      </w:r>
    </w:p>
    <w:p w14:paraId="6A8697A6" w14:textId="77777777" w:rsidR="00610D87" w:rsidRDefault="00610D87" w:rsidP="00610D8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sole</w:t>
      </w:r>
    </w:p>
    <w:p w14:paraId="48749BD0" w14:textId="77777777" w:rsidR="00610D87" w:rsidRDefault="00610D87" w:rsidP="00610D87">
      <w:pPr>
        <w:rPr>
          <w:lang w:val="en-GB"/>
        </w:rPr>
      </w:pPr>
    </w:p>
    <w:p w14:paraId="3C8A529B" w14:textId="77777777" w:rsidR="00610D87" w:rsidRDefault="00610D87" w:rsidP="0006734E">
      <w:pPr>
        <w:rPr>
          <w:b/>
          <w:bCs/>
          <w:lang w:val="en-GB"/>
        </w:rPr>
      </w:pPr>
      <w:r w:rsidRPr="00610D87">
        <w:rPr>
          <w:b/>
          <w:bCs/>
          <w:lang w:val="en-GB"/>
        </w:rPr>
        <w:t>LET’S MAKE YOUR FIRST GAM</w:t>
      </w:r>
      <w:r w:rsidR="0006734E">
        <w:rPr>
          <w:b/>
          <w:bCs/>
          <w:lang w:val="en-GB"/>
        </w:rPr>
        <w:t>E</w:t>
      </w:r>
    </w:p>
    <w:p w14:paraId="218FC832" w14:textId="77777777" w:rsidR="0006734E" w:rsidRPr="0006734E" w:rsidRDefault="0006734E" w:rsidP="0006734E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lang w:val="en-GB"/>
        </w:rPr>
        <w:t>Creating a cube</w:t>
      </w:r>
      <w:r w:rsidR="00F37C69">
        <w:rPr>
          <w:lang w:val="en-GB"/>
        </w:rPr>
        <w:t xml:space="preserve"> (Right click on Hierarchy Tab)</w:t>
      </w:r>
    </w:p>
    <w:p w14:paraId="23FFEF5F" w14:textId="77777777" w:rsidR="0006734E" w:rsidRPr="0006734E" w:rsidRDefault="00F37C69" w:rsidP="00901A7C">
      <w:pPr>
        <w:rPr>
          <w:b/>
          <w:bCs/>
          <w:lang w:val="en-GB"/>
        </w:rPr>
      </w:pPr>
      <w:r w:rsidRPr="00F37C69">
        <w:rPr>
          <w:b/>
          <w:bCs/>
          <w:noProof/>
          <w:lang w:val="en-GB"/>
        </w:rPr>
        <w:drawing>
          <wp:inline distT="0" distB="0" distL="0" distR="0" wp14:anchorId="6AD63B0A" wp14:editId="37A3F129">
            <wp:extent cx="5943600" cy="4718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D4BF" w14:textId="77777777" w:rsidR="00610D87" w:rsidRPr="00610D87" w:rsidRDefault="00610D87" w:rsidP="00610D87">
      <w:pPr>
        <w:pStyle w:val="ListParagraph"/>
        <w:ind w:left="1080"/>
        <w:rPr>
          <w:b/>
          <w:bCs/>
          <w:lang w:val="en-GB"/>
        </w:rPr>
      </w:pPr>
    </w:p>
    <w:p w14:paraId="7E8476EE" w14:textId="77777777" w:rsidR="003A5B4A" w:rsidRDefault="003A5B4A" w:rsidP="003A5B4A">
      <w:pPr>
        <w:rPr>
          <w:b/>
          <w:bCs/>
          <w:lang w:val="en-GB"/>
        </w:rPr>
      </w:pPr>
    </w:p>
    <w:p w14:paraId="3AD3769B" w14:textId="77777777" w:rsidR="003A5B4A" w:rsidRDefault="003A5B4A" w:rsidP="003A5B4A">
      <w:pPr>
        <w:rPr>
          <w:b/>
          <w:bCs/>
          <w:lang w:val="en-GB"/>
        </w:rPr>
      </w:pPr>
    </w:p>
    <w:p w14:paraId="5D79F2BF" w14:textId="77777777" w:rsidR="003A5B4A" w:rsidRDefault="003A5B4A" w:rsidP="003A5B4A">
      <w:pPr>
        <w:rPr>
          <w:b/>
          <w:bCs/>
          <w:lang w:val="en-GB"/>
        </w:rPr>
      </w:pPr>
    </w:p>
    <w:p w14:paraId="2A626C72" w14:textId="77777777" w:rsidR="003A5B4A" w:rsidRDefault="003A5B4A" w:rsidP="003A5B4A">
      <w:pPr>
        <w:rPr>
          <w:b/>
          <w:bCs/>
          <w:lang w:val="en-GB"/>
        </w:rPr>
      </w:pPr>
    </w:p>
    <w:p w14:paraId="1CE709D6" w14:textId="77777777" w:rsidR="003A5B4A" w:rsidRDefault="003A5B4A" w:rsidP="003A5B4A">
      <w:pPr>
        <w:rPr>
          <w:b/>
          <w:bCs/>
          <w:lang w:val="en-GB"/>
        </w:rPr>
      </w:pPr>
    </w:p>
    <w:p w14:paraId="667127F6" w14:textId="77777777" w:rsidR="003A5B4A" w:rsidRDefault="003A5B4A" w:rsidP="003A5B4A">
      <w:pPr>
        <w:rPr>
          <w:b/>
          <w:bCs/>
          <w:lang w:val="en-GB"/>
        </w:rPr>
      </w:pPr>
    </w:p>
    <w:p w14:paraId="1E1704AD" w14:textId="77777777" w:rsidR="003A5B4A" w:rsidRDefault="003A5B4A" w:rsidP="003A5B4A">
      <w:pPr>
        <w:rPr>
          <w:b/>
          <w:bCs/>
          <w:lang w:val="en-GB"/>
        </w:rPr>
      </w:pPr>
    </w:p>
    <w:p w14:paraId="741B216F" w14:textId="77777777" w:rsidR="003A5B4A" w:rsidRDefault="003A5B4A" w:rsidP="003A5B4A">
      <w:pPr>
        <w:rPr>
          <w:b/>
          <w:bCs/>
          <w:lang w:val="en-GB"/>
        </w:rPr>
      </w:pPr>
    </w:p>
    <w:p w14:paraId="4FDE8F31" w14:textId="77777777" w:rsidR="003A5B4A" w:rsidRDefault="003A5B4A" w:rsidP="003A5B4A">
      <w:pPr>
        <w:rPr>
          <w:b/>
          <w:bCs/>
          <w:lang w:val="en-GB"/>
        </w:rPr>
      </w:pPr>
    </w:p>
    <w:p w14:paraId="28282BFC" w14:textId="77777777" w:rsidR="003833C8" w:rsidRDefault="003A5B4A" w:rsidP="00901A7C">
      <w:pPr>
        <w:pStyle w:val="ListParagraph"/>
        <w:ind w:left="1080"/>
        <w:rPr>
          <w:lang w:val="en-GB"/>
        </w:rPr>
      </w:pPr>
      <w:r>
        <w:rPr>
          <w:lang w:val="en-GB"/>
        </w:rPr>
        <w:t>On the inspector menu of the cube, we are presented with</w:t>
      </w:r>
    </w:p>
    <w:p w14:paraId="282C2C94" w14:textId="77777777" w:rsidR="00AF4126" w:rsidRPr="00901A7C" w:rsidRDefault="00901A7C" w:rsidP="00901A7C">
      <w:pPr>
        <w:rPr>
          <w:b/>
          <w:bCs/>
          <w:lang w:val="en-GB"/>
        </w:rPr>
      </w:pPr>
      <w:r w:rsidRPr="00901A7C">
        <w:rPr>
          <w:noProof/>
          <w:lang w:val="en-GB"/>
        </w:rPr>
        <w:drawing>
          <wp:inline distT="0" distB="0" distL="0" distR="0" wp14:anchorId="2767758E" wp14:editId="4715A340">
            <wp:extent cx="5943600" cy="3061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EED" w14:textId="77777777" w:rsidR="003833C8" w:rsidRDefault="003833C8" w:rsidP="003A5B4A">
      <w:pPr>
        <w:pStyle w:val="ListParagraph"/>
        <w:ind w:left="1080"/>
        <w:rPr>
          <w:b/>
          <w:bCs/>
          <w:lang w:val="en-GB"/>
        </w:rPr>
      </w:pPr>
    </w:p>
    <w:p w14:paraId="21F8C6AD" w14:textId="77777777" w:rsidR="003833C8" w:rsidRDefault="003833C8" w:rsidP="00832C57">
      <w:pPr>
        <w:ind w:left="1080"/>
        <w:rPr>
          <w:b/>
          <w:bCs/>
          <w:lang w:val="en-GB"/>
        </w:rPr>
      </w:pPr>
      <w:r>
        <w:rPr>
          <w:b/>
          <w:bCs/>
          <w:lang w:val="en-GB"/>
        </w:rPr>
        <w:t>Transformation</w:t>
      </w:r>
      <w:r w:rsidR="00832C57">
        <w:rPr>
          <w:b/>
          <w:bCs/>
          <w:lang w:val="en-GB"/>
        </w:rPr>
        <w:t xml:space="preserve"> (3 Vector)  -- up(green), right(red), forward(blue)</w:t>
      </w:r>
      <w:r>
        <w:rPr>
          <w:b/>
          <w:bCs/>
          <w:lang w:val="en-GB"/>
        </w:rPr>
        <w:t xml:space="preserve"> </w:t>
      </w:r>
    </w:p>
    <w:p w14:paraId="5FEAA6C0" w14:textId="77777777" w:rsidR="003833C8" w:rsidRPr="003A5B4A" w:rsidRDefault="003833C8" w:rsidP="003833C8">
      <w:pPr>
        <w:pStyle w:val="ListParagraph"/>
        <w:numPr>
          <w:ilvl w:val="1"/>
          <w:numId w:val="5"/>
        </w:numPr>
        <w:rPr>
          <w:b/>
          <w:bCs/>
          <w:lang w:val="en-GB"/>
        </w:rPr>
      </w:pPr>
      <w:r>
        <w:rPr>
          <w:lang w:val="en-GB"/>
        </w:rPr>
        <w:t>For Movement</w:t>
      </w:r>
    </w:p>
    <w:p w14:paraId="480BEDAA" w14:textId="77777777" w:rsidR="003833C8" w:rsidRPr="003A5B4A" w:rsidRDefault="003833C8" w:rsidP="003833C8">
      <w:pPr>
        <w:pStyle w:val="ListParagraph"/>
        <w:numPr>
          <w:ilvl w:val="1"/>
          <w:numId w:val="5"/>
        </w:numPr>
        <w:rPr>
          <w:b/>
          <w:bCs/>
          <w:lang w:val="en-GB"/>
        </w:rPr>
      </w:pPr>
      <w:r>
        <w:rPr>
          <w:lang w:val="en-GB"/>
        </w:rPr>
        <w:t>Change Direction</w:t>
      </w:r>
    </w:p>
    <w:p w14:paraId="0CA96B67" w14:textId="77777777" w:rsidR="003833C8" w:rsidRPr="003A5B4A" w:rsidRDefault="003833C8" w:rsidP="003833C8">
      <w:pPr>
        <w:pStyle w:val="ListParagraph"/>
        <w:numPr>
          <w:ilvl w:val="1"/>
          <w:numId w:val="5"/>
        </w:numPr>
        <w:rPr>
          <w:b/>
          <w:bCs/>
          <w:lang w:val="en-GB"/>
        </w:rPr>
      </w:pPr>
      <w:r>
        <w:rPr>
          <w:lang w:val="en-GB"/>
        </w:rPr>
        <w:t>Size Of the cube</w:t>
      </w:r>
    </w:p>
    <w:p w14:paraId="5A89FD52" w14:textId="77777777" w:rsidR="003833C8" w:rsidRDefault="003833C8" w:rsidP="003833C8">
      <w:pPr>
        <w:ind w:left="1080"/>
        <w:rPr>
          <w:b/>
          <w:bCs/>
          <w:lang w:val="en-GB"/>
        </w:rPr>
      </w:pPr>
      <w:r>
        <w:rPr>
          <w:b/>
          <w:bCs/>
          <w:lang w:val="en-GB"/>
        </w:rPr>
        <w:t>Mesh Filter</w:t>
      </w:r>
    </w:p>
    <w:p w14:paraId="7AC827C0" w14:textId="77777777" w:rsidR="003833C8" w:rsidRPr="003833C8" w:rsidRDefault="003833C8" w:rsidP="003833C8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lang w:val="en-GB"/>
        </w:rPr>
        <w:t>Changing the object Shape (Example of Geometry Dash)</w:t>
      </w:r>
    </w:p>
    <w:p w14:paraId="6BA9DF58" w14:textId="77777777" w:rsidR="003833C8" w:rsidRDefault="003833C8" w:rsidP="003833C8">
      <w:pPr>
        <w:ind w:left="1080"/>
        <w:rPr>
          <w:b/>
          <w:bCs/>
          <w:lang w:val="en-GB"/>
        </w:rPr>
      </w:pPr>
      <w:r>
        <w:rPr>
          <w:b/>
          <w:bCs/>
          <w:lang w:val="en-GB"/>
        </w:rPr>
        <w:t>Box Collider</w:t>
      </w:r>
    </w:p>
    <w:p w14:paraId="6EEA10B4" w14:textId="77777777" w:rsidR="00832C57" w:rsidRDefault="00832C57" w:rsidP="00832C57">
      <w:pPr>
        <w:rPr>
          <w:b/>
          <w:bCs/>
          <w:lang w:val="en-GB"/>
        </w:rPr>
      </w:pPr>
    </w:p>
    <w:p w14:paraId="248FAC39" w14:textId="77777777" w:rsidR="00832C57" w:rsidRPr="00832C57" w:rsidRDefault="00832C57" w:rsidP="00832C57">
      <w:pPr>
        <w:rPr>
          <w:b/>
          <w:bCs/>
          <w:lang w:val="en-GB"/>
        </w:rPr>
      </w:pPr>
    </w:p>
    <w:p w14:paraId="36CED0AA" w14:textId="77777777" w:rsidR="003A5B4A" w:rsidRPr="003A5B4A" w:rsidRDefault="003A5B4A" w:rsidP="003A5B4A">
      <w:pPr>
        <w:pStyle w:val="ListParagraph"/>
        <w:ind w:left="1080"/>
        <w:rPr>
          <w:b/>
          <w:bCs/>
          <w:lang w:val="en-GB"/>
        </w:rPr>
      </w:pPr>
    </w:p>
    <w:p w14:paraId="3727C7F3" w14:textId="77777777" w:rsidR="00AF4126" w:rsidRDefault="00AF4126">
      <w:pPr>
        <w:rPr>
          <w:lang w:val="en-GB"/>
        </w:rPr>
      </w:pPr>
    </w:p>
    <w:p w14:paraId="0C2E85FB" w14:textId="77777777" w:rsidR="00901A7C" w:rsidRDefault="00901A7C">
      <w:pPr>
        <w:rPr>
          <w:lang w:val="en-GB"/>
        </w:rPr>
      </w:pPr>
      <w:r>
        <w:rPr>
          <w:lang w:val="en-GB"/>
        </w:rPr>
        <w:br w:type="page"/>
      </w:r>
    </w:p>
    <w:p w14:paraId="6FD69358" w14:textId="77777777" w:rsidR="00901A7C" w:rsidRDefault="00901A7C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CRIPTING IN C#</w:t>
      </w:r>
    </w:p>
    <w:p w14:paraId="15DF9AC5" w14:textId="77777777" w:rsidR="00901A7C" w:rsidRDefault="00901A7C">
      <w:pPr>
        <w:rPr>
          <w:b/>
          <w:bCs/>
          <w:lang w:val="en-GB"/>
        </w:rPr>
      </w:pPr>
      <w:r w:rsidRPr="00901A7C">
        <w:rPr>
          <w:b/>
          <w:bCs/>
          <w:noProof/>
          <w:lang w:val="en-GB"/>
        </w:rPr>
        <w:drawing>
          <wp:inline distT="0" distB="0" distL="0" distR="0" wp14:anchorId="24249FD9" wp14:editId="2C151A41">
            <wp:extent cx="5943600" cy="5219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E86" w14:textId="77777777" w:rsidR="00901A7C" w:rsidRDefault="00901A7C">
      <w:pPr>
        <w:rPr>
          <w:lang w:val="en-GB"/>
        </w:rPr>
      </w:pPr>
      <w:r>
        <w:rPr>
          <w:lang w:val="en-GB"/>
        </w:rPr>
        <w:t xml:space="preserve">Right click on assets tab and create a </w:t>
      </w:r>
      <w:r>
        <w:rPr>
          <w:b/>
          <w:bCs/>
          <w:u w:val="single"/>
          <w:lang w:val="en-GB"/>
        </w:rPr>
        <w:t>Scripts</w:t>
      </w:r>
      <w:r>
        <w:rPr>
          <w:lang w:val="en-GB"/>
        </w:rPr>
        <w:t xml:space="preserve"> folder</w:t>
      </w:r>
    </w:p>
    <w:p w14:paraId="6808750B" w14:textId="77777777" w:rsidR="00901A7C" w:rsidRDefault="00901A7C">
      <w:pPr>
        <w:rPr>
          <w:lang w:val="en-GB"/>
        </w:rPr>
      </w:pPr>
      <w:r>
        <w:rPr>
          <w:lang w:val="en-GB"/>
        </w:rPr>
        <w:t xml:space="preserve">And in that folder make a </w:t>
      </w:r>
      <w:r>
        <w:rPr>
          <w:u w:val="single"/>
          <w:lang w:val="en-GB"/>
        </w:rPr>
        <w:t>NAME.</w:t>
      </w:r>
      <w:r w:rsidRPr="00901A7C">
        <w:rPr>
          <w:b/>
          <w:u w:val="single"/>
          <w:lang w:val="en-GB"/>
        </w:rPr>
        <w:t>cs</w:t>
      </w:r>
      <w:r w:rsidR="008D30D7">
        <w:rPr>
          <w:lang w:val="en-GB"/>
        </w:rPr>
        <w:t xml:space="preserve"> C</w:t>
      </w:r>
      <w:r w:rsidR="002311D2">
        <w:rPr>
          <w:lang w:val="en-GB"/>
        </w:rPr>
        <w:t xml:space="preserve"># </w:t>
      </w:r>
      <w:r w:rsidR="008D30D7">
        <w:rPr>
          <w:lang w:val="en-GB"/>
        </w:rPr>
        <w:t>Script</w:t>
      </w:r>
    </w:p>
    <w:p w14:paraId="277F0316" w14:textId="77777777" w:rsidR="002311D2" w:rsidRDefault="002311D2">
      <w:pPr>
        <w:rPr>
          <w:lang w:val="en-GB"/>
        </w:rPr>
      </w:pPr>
    </w:p>
    <w:p w14:paraId="4EA61F89" w14:textId="77777777" w:rsidR="002311D2" w:rsidRDefault="002311D2">
      <w:pPr>
        <w:rPr>
          <w:lang w:val="en-GB"/>
        </w:rPr>
      </w:pPr>
    </w:p>
    <w:p w14:paraId="56149B9E" w14:textId="77777777" w:rsidR="002311D2" w:rsidRDefault="002311D2">
      <w:pPr>
        <w:rPr>
          <w:lang w:val="en-GB"/>
        </w:rPr>
      </w:pPr>
    </w:p>
    <w:p w14:paraId="6FA2D5DC" w14:textId="77777777" w:rsidR="002311D2" w:rsidRDefault="002311D2">
      <w:pPr>
        <w:rPr>
          <w:lang w:val="en-GB"/>
        </w:rPr>
      </w:pPr>
    </w:p>
    <w:p w14:paraId="54F3547A" w14:textId="77777777" w:rsidR="002311D2" w:rsidRDefault="002311D2">
      <w:pPr>
        <w:rPr>
          <w:lang w:val="en-GB"/>
        </w:rPr>
      </w:pPr>
    </w:p>
    <w:p w14:paraId="15FCBA65" w14:textId="77777777" w:rsidR="002311D2" w:rsidRDefault="002311D2">
      <w:pPr>
        <w:rPr>
          <w:lang w:val="en-GB"/>
        </w:rPr>
      </w:pPr>
    </w:p>
    <w:p w14:paraId="1B8761A7" w14:textId="77777777" w:rsidR="002311D2" w:rsidRDefault="002311D2">
      <w:pPr>
        <w:rPr>
          <w:lang w:val="en-GB"/>
        </w:rPr>
      </w:pPr>
    </w:p>
    <w:p w14:paraId="33B9F68C" w14:textId="77777777" w:rsidR="002311D2" w:rsidRDefault="002311D2">
      <w:pPr>
        <w:rPr>
          <w:lang w:val="en-GB"/>
        </w:rPr>
      </w:pPr>
      <w:r>
        <w:rPr>
          <w:lang w:val="en-GB"/>
        </w:rPr>
        <w:lastRenderedPageBreak/>
        <w:t>Now add that script to the game object for it to act on.</w:t>
      </w:r>
      <w:r w:rsidRPr="002311D2">
        <w:rPr>
          <w:lang w:val="en-GB"/>
        </w:rPr>
        <w:t xml:space="preserve"> </w:t>
      </w:r>
    </w:p>
    <w:p w14:paraId="00341927" w14:textId="77777777" w:rsidR="002311D2" w:rsidRDefault="002311D2">
      <w:pPr>
        <w:rPr>
          <w:lang w:val="en-GB"/>
        </w:rPr>
      </w:pPr>
      <w:r>
        <w:rPr>
          <w:lang w:val="en-GB"/>
        </w:rPr>
        <w:t>Click on add component and search for your script.</w:t>
      </w:r>
    </w:p>
    <w:p w14:paraId="69B59ACC" w14:textId="77777777" w:rsidR="002311D2" w:rsidRDefault="002311D2">
      <w:pPr>
        <w:rPr>
          <w:lang w:val="en-GB"/>
        </w:rPr>
      </w:pPr>
      <w:r w:rsidRPr="002311D2">
        <w:rPr>
          <w:noProof/>
          <w:lang w:val="en-GB"/>
        </w:rPr>
        <w:drawing>
          <wp:inline distT="0" distB="0" distL="0" distR="0" wp14:anchorId="409D01F6" wp14:editId="626105BE">
            <wp:extent cx="6130636" cy="3406775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807" cy="34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75B3" w14:textId="77777777" w:rsidR="002311D2" w:rsidRDefault="002311D2">
      <w:pPr>
        <w:rPr>
          <w:lang w:val="en-GB"/>
        </w:rPr>
      </w:pPr>
    </w:p>
    <w:p w14:paraId="67B04A56" w14:textId="77777777" w:rsidR="002311D2" w:rsidRDefault="002311D2">
      <w:pPr>
        <w:rPr>
          <w:lang w:val="en-GB"/>
        </w:rPr>
      </w:pPr>
      <w:r w:rsidRPr="002311D2">
        <w:rPr>
          <w:noProof/>
          <w:lang w:val="en-GB"/>
        </w:rPr>
        <w:drawing>
          <wp:inline distT="0" distB="0" distL="0" distR="0" wp14:anchorId="3F263FE3" wp14:editId="396DB697">
            <wp:extent cx="5943600" cy="2863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E40" w14:textId="77777777" w:rsidR="002311D2" w:rsidRDefault="002311D2">
      <w:pPr>
        <w:rPr>
          <w:lang w:val="en-GB"/>
        </w:rPr>
      </w:pPr>
      <w:r>
        <w:rPr>
          <w:lang w:val="en-GB"/>
        </w:rPr>
        <w:t>This is what you will be presented in VS Code</w:t>
      </w:r>
    </w:p>
    <w:p w14:paraId="102F8481" w14:textId="77777777" w:rsidR="00832C57" w:rsidRDefault="00832C57">
      <w:pPr>
        <w:rPr>
          <w:lang w:val="en-GB"/>
        </w:rPr>
      </w:pPr>
    </w:p>
    <w:p w14:paraId="09FB0808" w14:textId="77777777" w:rsidR="00832C57" w:rsidRDefault="00832C57">
      <w:pPr>
        <w:rPr>
          <w:lang w:val="en-GB"/>
        </w:rPr>
      </w:pPr>
    </w:p>
    <w:p w14:paraId="7E6FD319" w14:textId="77777777" w:rsidR="002311D2" w:rsidRDefault="002311D2">
      <w:pPr>
        <w:rPr>
          <w:lang w:val="en-GB"/>
        </w:rPr>
      </w:pPr>
      <w:r>
        <w:rPr>
          <w:lang w:val="en-GB"/>
        </w:rPr>
        <w:lastRenderedPageBreak/>
        <w:t>We will be using two types of variables</w:t>
      </w:r>
    </w:p>
    <w:p w14:paraId="23026F21" w14:textId="77777777" w:rsidR="002311D2" w:rsidRDefault="002311D2">
      <w:pPr>
        <w:rPr>
          <w:lang w:val="en-GB"/>
        </w:rPr>
      </w:pPr>
      <w:r>
        <w:rPr>
          <w:lang w:val="en-GB"/>
        </w:rPr>
        <w:t>Public variable</w:t>
      </w:r>
    </w:p>
    <w:p w14:paraId="2F6E0102" w14:textId="77777777" w:rsidR="00832C57" w:rsidRPr="00832C57" w:rsidRDefault="00832C57" w:rsidP="0083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d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2C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A297029" w14:textId="77777777" w:rsidR="00832C57" w:rsidRDefault="00832C57">
      <w:pPr>
        <w:rPr>
          <w:lang w:val="en-GB"/>
        </w:rPr>
      </w:pPr>
    </w:p>
    <w:p w14:paraId="12C0A4D9" w14:textId="77777777" w:rsidR="00832C57" w:rsidRDefault="00832C57">
      <w:pPr>
        <w:rPr>
          <w:lang w:val="en-GB"/>
        </w:rPr>
      </w:pPr>
      <w:r>
        <w:rPr>
          <w:lang w:val="en-GB"/>
        </w:rPr>
        <w:t>Private Variable</w:t>
      </w:r>
    </w:p>
    <w:p w14:paraId="0380C50B" w14:textId="77777777" w:rsidR="00832C57" w:rsidRPr="00832C57" w:rsidRDefault="00832C57" w:rsidP="00832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832C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alizeField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83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2C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832C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2C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dx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= 0.2f</w:t>
      </w:r>
    </w:p>
    <w:p w14:paraId="7E13F0EA" w14:textId="77777777" w:rsidR="00832C57" w:rsidRPr="00832C57" w:rsidRDefault="00832C57">
      <w:pPr>
        <w:rPr>
          <w:lang w:val="en-GB"/>
        </w:rPr>
      </w:pPr>
    </w:p>
    <w:p w14:paraId="5E0E2A81" w14:textId="77777777" w:rsidR="00901A7C" w:rsidRDefault="00036566">
      <w:pPr>
        <w:rPr>
          <w:u w:val="single"/>
          <w:lang w:val="en-GB"/>
        </w:rPr>
      </w:pPr>
      <w:r>
        <w:rPr>
          <w:u w:val="single"/>
          <w:lang w:val="en-GB"/>
        </w:rPr>
        <w:t xml:space="preserve">LET’S MAKE THE CUBE </w:t>
      </w:r>
      <w:r w:rsidR="007C2B73">
        <w:rPr>
          <w:u w:val="single"/>
          <w:lang w:val="en-GB"/>
        </w:rPr>
        <w:t>MOVE</w:t>
      </w:r>
    </w:p>
    <w:p w14:paraId="60818D79" w14:textId="77777777" w:rsidR="007C2B73" w:rsidRPr="007C2B73" w:rsidRDefault="007C2B73">
      <w:pPr>
        <w:rPr>
          <w:lang w:val="en-GB"/>
        </w:rPr>
      </w:pPr>
      <w:r>
        <w:rPr>
          <w:lang w:val="en-GB"/>
        </w:rPr>
        <w:t>ROTATING IT</w:t>
      </w:r>
    </w:p>
    <w:p w14:paraId="651D4966" w14:textId="77777777" w:rsidR="00036566" w:rsidRPr="00036566" w:rsidRDefault="00036566" w:rsidP="00036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365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3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le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d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365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taTime</w:t>
      </w: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5C438" w14:textId="77777777" w:rsidR="00036566" w:rsidRPr="00036566" w:rsidRDefault="00036566" w:rsidP="00036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365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peed*delta time is for frame</w:t>
      </w:r>
    </w:p>
    <w:p w14:paraId="1F955CFB" w14:textId="77777777" w:rsidR="00036566" w:rsidRPr="00036566" w:rsidRDefault="00036566" w:rsidP="00036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65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365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vector3.up is the green arrow in unity</w:t>
      </w:r>
    </w:p>
    <w:p w14:paraId="401CCB58" w14:textId="77777777" w:rsidR="00036566" w:rsidRDefault="00036566"/>
    <w:p w14:paraId="2BB1D7B8" w14:textId="77777777" w:rsidR="007C2B73" w:rsidRDefault="007C2B73">
      <w:r>
        <w:t>MOVING IT</w:t>
      </w:r>
    </w:p>
    <w:p w14:paraId="60AD8522" w14:textId="77777777" w:rsidR="007C2B73" w:rsidRPr="007C2B73" w:rsidRDefault="007C2B73" w:rsidP="007C2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C2B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C2B7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C2B7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3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7C2B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7C2B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7C2B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f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7BD95AA4" w14:textId="77777777" w:rsidR="007C2B73" w:rsidRPr="007C2B73" w:rsidRDefault="007C2B73" w:rsidP="007C2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C2B7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right vector   - x</w:t>
      </w:r>
    </w:p>
    <w:p w14:paraId="5C7737FE" w14:textId="77777777" w:rsidR="007C2B73" w:rsidRPr="007C2B73" w:rsidRDefault="007C2B73" w:rsidP="007C2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C2B7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up vector      - y</w:t>
      </w:r>
    </w:p>
    <w:p w14:paraId="64ABF332" w14:textId="77777777" w:rsidR="007C2B73" w:rsidRPr="007C2B73" w:rsidRDefault="007C2B73" w:rsidP="007C2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C2B7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forward vector - z</w:t>
      </w:r>
    </w:p>
    <w:p w14:paraId="339DC2E5" w14:textId="77777777" w:rsidR="007C2B73" w:rsidRPr="007C2B73" w:rsidRDefault="007C2B73" w:rsidP="007C2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4A9D17" w14:textId="77777777" w:rsidR="007C2B73" w:rsidRDefault="007C2B73"/>
    <w:p w14:paraId="3779434A" w14:textId="77777777" w:rsidR="007C2B73" w:rsidRDefault="007C2B73">
      <w:r>
        <w:t>TAKING INPUT FROM USER</w:t>
      </w:r>
    </w:p>
    <w:p w14:paraId="42172FBF" w14:textId="77777777" w:rsidR="007C2B73" w:rsidRDefault="007C2B73">
      <w:r>
        <w:t>KEYBOARD</w:t>
      </w:r>
    </w:p>
    <w:p w14:paraId="0E8F7F44" w14:textId="77777777" w:rsidR="007C2B73" w:rsidRPr="007C2B73" w:rsidRDefault="007C2B73" w:rsidP="007C2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C2B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Key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Code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12151E" w14:textId="77777777" w:rsidR="007C2B73" w:rsidRDefault="007C2B73"/>
    <w:p w14:paraId="7AC0E953" w14:textId="77777777" w:rsidR="007C2B73" w:rsidRDefault="007C2B73">
      <w:r>
        <w:t>MOUSE</w:t>
      </w:r>
    </w:p>
    <w:p w14:paraId="73D81523" w14:textId="43AFDFB1" w:rsidR="00AC624E" w:rsidRPr="007C2B73" w:rsidRDefault="007C2B73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C2B7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C2B7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ouseButton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C2B7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C2B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7F9549" w14:textId="77777777" w:rsidR="007C2B73" w:rsidRDefault="007C2B73"/>
    <w:p w14:paraId="5F8F07C1" w14:textId="73DB1ADB" w:rsidR="007C2B73" w:rsidRDefault="00AC624E">
      <w:r>
        <w:t>CAM MOVEMENT</w:t>
      </w:r>
    </w:p>
    <w:p w14:paraId="5245F4D1" w14:textId="50D62738" w:rsidR="00AC624E" w:rsidRPr="00AC624E" w:rsidRDefault="00AC624E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62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624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sform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="00012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/ASSIGN PLAYER OBJECT TO BE FOLLOWED IN CAM</w:t>
      </w:r>
    </w:p>
    <w:p w14:paraId="60CDC533" w14:textId="17A3329F" w:rsidR="00AC624E" w:rsidRPr="00AC624E" w:rsidRDefault="00AC624E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62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624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3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="000123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ab/>
        <w:t>// ASSIGN THE Distance from the object</w:t>
      </w:r>
    </w:p>
    <w:p w14:paraId="5113161C" w14:textId="77777777" w:rsidR="00AC624E" w:rsidRPr="00AC624E" w:rsidRDefault="00AC624E" w:rsidP="00AC62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440F2E" w14:textId="77777777" w:rsidR="00AC624E" w:rsidRPr="00AC624E" w:rsidRDefault="00AC624E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62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pdate is called once per frame</w:t>
      </w:r>
    </w:p>
    <w:p w14:paraId="22073DD7" w14:textId="77777777" w:rsidR="00AC624E" w:rsidRPr="00AC624E" w:rsidRDefault="00AC624E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C62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62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DC2AB0" w14:textId="77777777" w:rsidR="00AC624E" w:rsidRPr="00AC624E" w:rsidRDefault="00AC624E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2F21BC9C" w14:textId="7361489B" w:rsidR="00AC624E" w:rsidRPr="00AC624E" w:rsidRDefault="00AC624E" w:rsidP="00AC6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yer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C62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AC62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}</w:t>
      </w:r>
    </w:p>
    <w:p w14:paraId="7F002E91" w14:textId="77777777" w:rsidR="00AC624E" w:rsidRDefault="00AC624E"/>
    <w:p w14:paraId="0D296915" w14:textId="77777777" w:rsidR="00A45E9E" w:rsidRDefault="00A45E9E">
      <w:pPr>
        <w:rPr>
          <w:u w:val="single"/>
        </w:rPr>
      </w:pPr>
      <w:r>
        <w:rPr>
          <w:u w:val="single"/>
        </w:rPr>
        <w:br w:type="page"/>
      </w:r>
    </w:p>
    <w:p w14:paraId="08B108AC" w14:textId="77777777" w:rsidR="007C2B73" w:rsidRDefault="00E2622C">
      <w:pPr>
        <w:rPr>
          <w:b/>
          <w:bCs/>
        </w:rPr>
      </w:pPr>
      <w:r>
        <w:rPr>
          <w:b/>
          <w:bCs/>
        </w:rPr>
        <w:lastRenderedPageBreak/>
        <w:t>ADDING MATERIALS</w:t>
      </w:r>
    </w:p>
    <w:p w14:paraId="0AA67140" w14:textId="77777777" w:rsidR="00E2622C" w:rsidRDefault="00E2622C">
      <w:r>
        <w:t>Create a Material Folder</w:t>
      </w:r>
    </w:p>
    <w:p w14:paraId="2E5351A8" w14:textId="77777777" w:rsidR="00E2622C" w:rsidRDefault="00E2622C">
      <w:r w:rsidRPr="00E2622C">
        <w:rPr>
          <w:noProof/>
        </w:rPr>
        <w:drawing>
          <wp:inline distT="0" distB="0" distL="0" distR="0" wp14:anchorId="41029180" wp14:editId="1A94C2C1">
            <wp:extent cx="5943600" cy="1553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76B8" w14:textId="77777777" w:rsidR="00E2622C" w:rsidRDefault="00E2622C"/>
    <w:p w14:paraId="6E873EC4" w14:textId="77777777" w:rsidR="00E2622C" w:rsidRDefault="00E2622C">
      <w:r>
        <w:t>Create new material</w:t>
      </w:r>
    </w:p>
    <w:p w14:paraId="557FE1CF" w14:textId="77777777" w:rsidR="00E2622C" w:rsidRDefault="00E2622C">
      <w:r w:rsidRPr="00E2622C">
        <w:rPr>
          <w:noProof/>
        </w:rPr>
        <w:drawing>
          <wp:inline distT="0" distB="0" distL="0" distR="0" wp14:anchorId="58002520" wp14:editId="189D339D">
            <wp:extent cx="5943600" cy="3148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9EBD" w14:textId="77777777" w:rsidR="00E2622C" w:rsidRDefault="00E2622C"/>
    <w:p w14:paraId="670478A6" w14:textId="77777777" w:rsidR="00CC168F" w:rsidRDefault="00CC168F"/>
    <w:p w14:paraId="319556CA" w14:textId="77777777" w:rsidR="00CC168F" w:rsidRDefault="00CC168F"/>
    <w:p w14:paraId="492F5F18" w14:textId="77777777" w:rsidR="00CC168F" w:rsidRDefault="00CC168F"/>
    <w:p w14:paraId="39600225" w14:textId="77777777" w:rsidR="00CC168F" w:rsidRDefault="00CC168F"/>
    <w:p w14:paraId="333F2AE5" w14:textId="77777777" w:rsidR="00CC168F" w:rsidRDefault="00CC168F"/>
    <w:p w14:paraId="195D6AC9" w14:textId="77777777" w:rsidR="00CC168F" w:rsidRDefault="00CC168F"/>
    <w:p w14:paraId="2FD66176" w14:textId="77777777" w:rsidR="00CC168F" w:rsidRDefault="00CC168F">
      <w:r>
        <w:lastRenderedPageBreak/>
        <w:t xml:space="preserve">Add that material </w:t>
      </w:r>
    </w:p>
    <w:p w14:paraId="4E65A76F" w14:textId="77777777" w:rsidR="00CC168F" w:rsidRDefault="00CC168F">
      <w:r w:rsidRPr="00CC168F">
        <w:rPr>
          <w:noProof/>
        </w:rPr>
        <w:drawing>
          <wp:inline distT="0" distB="0" distL="0" distR="0" wp14:anchorId="61D1D298" wp14:editId="4988F2C6">
            <wp:extent cx="5943600" cy="2965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6AD" w14:textId="77777777" w:rsidR="00CC168F" w:rsidRDefault="00CC168F"/>
    <w:p w14:paraId="0A9F4D2A" w14:textId="77777777" w:rsidR="000D3ABB" w:rsidRDefault="000D3ABB">
      <w:pPr>
        <w:rPr>
          <w:b/>
          <w:bCs/>
        </w:rPr>
      </w:pPr>
      <w:r>
        <w:rPr>
          <w:b/>
          <w:bCs/>
        </w:rPr>
        <w:br w:type="page"/>
      </w:r>
    </w:p>
    <w:p w14:paraId="1C5FEE38" w14:textId="77777777" w:rsidR="000D3ABB" w:rsidRDefault="000D3ABB" w:rsidP="000D3ABB">
      <w:pPr>
        <w:rPr>
          <w:b/>
          <w:bCs/>
        </w:rPr>
      </w:pPr>
      <w:r>
        <w:rPr>
          <w:b/>
          <w:bCs/>
        </w:rPr>
        <w:lastRenderedPageBreak/>
        <w:t>BASIC PHYSICS</w:t>
      </w:r>
    </w:p>
    <w:p w14:paraId="2742A965" w14:textId="77777777" w:rsidR="000D3ABB" w:rsidRDefault="000D3ABB" w:rsidP="000D3ABB">
      <w:r>
        <w:t>GRAVITY</w:t>
      </w:r>
    </w:p>
    <w:p w14:paraId="4369535E" w14:textId="77777777" w:rsidR="000D3ABB" w:rsidRDefault="000D3ABB" w:rsidP="000D3ABB">
      <w:r w:rsidRPr="000D3ABB">
        <w:rPr>
          <w:noProof/>
        </w:rPr>
        <w:drawing>
          <wp:inline distT="0" distB="0" distL="0" distR="0" wp14:anchorId="25D682CD" wp14:editId="3164C964">
            <wp:extent cx="3330229" cy="206519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2885" w14:textId="77777777" w:rsidR="00445798" w:rsidRDefault="00445798" w:rsidP="000D3ABB"/>
    <w:p w14:paraId="130F5B53" w14:textId="77777777" w:rsidR="00445798" w:rsidRPr="000D3ABB" w:rsidRDefault="00445798" w:rsidP="00445798"/>
    <w:sectPr w:rsidR="00445798" w:rsidRPr="000D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670"/>
    <w:multiLevelType w:val="hybridMultilevel"/>
    <w:tmpl w:val="B44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53A3"/>
    <w:multiLevelType w:val="hybridMultilevel"/>
    <w:tmpl w:val="400EAB9C"/>
    <w:lvl w:ilvl="0" w:tplc="47B69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3DE"/>
    <w:multiLevelType w:val="hybridMultilevel"/>
    <w:tmpl w:val="C624D578"/>
    <w:lvl w:ilvl="0" w:tplc="6032F6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B4CF1"/>
    <w:multiLevelType w:val="hybridMultilevel"/>
    <w:tmpl w:val="601A2596"/>
    <w:lvl w:ilvl="0" w:tplc="48D0A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523F0"/>
    <w:multiLevelType w:val="hybridMultilevel"/>
    <w:tmpl w:val="37680102"/>
    <w:lvl w:ilvl="0" w:tplc="9BF0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FC2E58"/>
    <w:multiLevelType w:val="hybridMultilevel"/>
    <w:tmpl w:val="3A26535E"/>
    <w:lvl w:ilvl="0" w:tplc="8BBC4A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B987274"/>
    <w:multiLevelType w:val="hybridMultilevel"/>
    <w:tmpl w:val="8D2EB5FA"/>
    <w:lvl w:ilvl="0" w:tplc="2CE6B9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C62302"/>
    <w:multiLevelType w:val="hybridMultilevel"/>
    <w:tmpl w:val="0A06D790"/>
    <w:lvl w:ilvl="0" w:tplc="5AAA9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0764211">
    <w:abstractNumId w:val="0"/>
  </w:num>
  <w:num w:numId="2" w16cid:durableId="1142382659">
    <w:abstractNumId w:val="1"/>
  </w:num>
  <w:num w:numId="3" w16cid:durableId="927346942">
    <w:abstractNumId w:val="7"/>
  </w:num>
  <w:num w:numId="4" w16cid:durableId="728457483">
    <w:abstractNumId w:val="3"/>
  </w:num>
  <w:num w:numId="5" w16cid:durableId="950547110">
    <w:abstractNumId w:val="4"/>
  </w:num>
  <w:num w:numId="6" w16cid:durableId="1699046059">
    <w:abstractNumId w:val="6"/>
  </w:num>
  <w:num w:numId="7" w16cid:durableId="899290277">
    <w:abstractNumId w:val="2"/>
  </w:num>
  <w:num w:numId="8" w16cid:durableId="1594708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26"/>
    <w:rsid w:val="00012335"/>
    <w:rsid w:val="00036566"/>
    <w:rsid w:val="0006734E"/>
    <w:rsid w:val="000D3ABB"/>
    <w:rsid w:val="002311D2"/>
    <w:rsid w:val="003833C8"/>
    <w:rsid w:val="003A5B4A"/>
    <w:rsid w:val="00445798"/>
    <w:rsid w:val="00610D87"/>
    <w:rsid w:val="006B03BD"/>
    <w:rsid w:val="007C2B73"/>
    <w:rsid w:val="00832C57"/>
    <w:rsid w:val="008D30D7"/>
    <w:rsid w:val="00901A7C"/>
    <w:rsid w:val="00947781"/>
    <w:rsid w:val="00A45E9E"/>
    <w:rsid w:val="00AC624E"/>
    <w:rsid w:val="00AF4126"/>
    <w:rsid w:val="00B644FF"/>
    <w:rsid w:val="00B97BFB"/>
    <w:rsid w:val="00CC168F"/>
    <w:rsid w:val="00E2622C"/>
    <w:rsid w:val="00F3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E5F3"/>
  <w15:chartTrackingRefBased/>
  <w15:docId w15:val="{73287CDD-75C8-461D-B308-BE08DDB9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46B0-5ADB-4AA0-9D52-D5F65325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haheer Ali</dc:creator>
  <cp:keywords/>
  <dc:description/>
  <cp:lastModifiedBy>Syed Shaheer Ali</cp:lastModifiedBy>
  <cp:revision>11</cp:revision>
  <dcterms:created xsi:type="dcterms:W3CDTF">2023-02-14T13:54:00Z</dcterms:created>
  <dcterms:modified xsi:type="dcterms:W3CDTF">2023-02-17T15:05:00Z</dcterms:modified>
</cp:coreProperties>
</file>